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2C" w:rsidRDefault="00EB452C" w:rsidP="00EB452C">
      <w:pPr>
        <w:pStyle w:val="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84FEB1" wp14:editId="7D2B77C1">
            <wp:extent cx="866775" cy="1001387"/>
            <wp:effectExtent l="0" t="0" r="0" b="8890"/>
            <wp:docPr id="1" name="Рисунок 1" descr="https://soko-ovko.ru/wp-content/uploads/2018/12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ko-ovko.ru/wp-content/uploads/2018/12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31" cy="10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2C" w:rsidRDefault="00EB452C" w:rsidP="00EB452C">
      <w:pPr>
        <w:pStyle w:val="2"/>
        <w:rPr>
          <w:b/>
          <w:bCs/>
          <w:sz w:val="28"/>
          <w:szCs w:val="28"/>
        </w:rPr>
      </w:pPr>
    </w:p>
    <w:p w:rsidR="00EB452C" w:rsidRPr="00173AF8" w:rsidRDefault="00EB452C" w:rsidP="00EB452C">
      <w:pPr>
        <w:pStyle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ОЕ КАЗАЧЬЕ ОБЩЕСТВО</w:t>
      </w:r>
    </w:p>
    <w:p w:rsidR="00EB452C" w:rsidRPr="00173AF8" w:rsidRDefault="00EB452C" w:rsidP="00EB452C">
      <w:pPr>
        <w:rPr>
          <w:sz w:val="28"/>
          <w:szCs w:val="28"/>
        </w:rPr>
      </w:pPr>
      <w:r>
        <w:rPr>
          <w:sz w:val="28"/>
          <w:szCs w:val="28"/>
        </w:rPr>
        <w:t>107078, г.</w:t>
      </w:r>
      <w:r w:rsidR="001D5D36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</w:t>
      </w:r>
    </w:p>
    <w:p w:rsidR="00EB452C" w:rsidRPr="001D5D36" w:rsidRDefault="00EB452C" w:rsidP="00EB452C">
      <w:pPr>
        <w:pStyle w:val="2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л. Новая </w:t>
      </w:r>
      <w:proofErr w:type="spellStart"/>
      <w:r>
        <w:rPr>
          <w:sz w:val="28"/>
          <w:szCs w:val="28"/>
        </w:rPr>
        <w:t>Басманная</w:t>
      </w:r>
      <w:proofErr w:type="spellEnd"/>
      <w:r>
        <w:rPr>
          <w:sz w:val="28"/>
          <w:szCs w:val="28"/>
        </w:rPr>
        <w:t>, дом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en-US"/>
        </w:rPr>
        <w:t>E</w:t>
      </w:r>
      <w:r w:rsidRPr="006D3B9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7" w:history="1">
        <w:r w:rsidRPr="001D5D36">
          <w:rPr>
            <w:rStyle w:val="a3"/>
            <w:color w:val="auto"/>
            <w:sz w:val="28"/>
            <w:szCs w:val="28"/>
            <w:u w:val="none"/>
            <w:lang w:val="en-US"/>
          </w:rPr>
          <w:t>vsko</w:t>
        </w:r>
        <w:r w:rsidRPr="001D5D36">
          <w:rPr>
            <w:rStyle w:val="a3"/>
            <w:color w:val="auto"/>
            <w:sz w:val="28"/>
            <w:szCs w:val="28"/>
            <w:u w:val="none"/>
          </w:rPr>
          <w:t>2019@mail.ru</w:t>
        </w:r>
      </w:hyperlink>
    </w:p>
    <w:p w:rsidR="00FB02BC" w:rsidRDefault="00FB02BC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  <w:bookmarkStart w:id="0" w:name="_GoBack"/>
      <w:bookmarkEnd w:id="0"/>
    </w:p>
    <w:p w:rsidR="00810FAD" w:rsidRDefault="00810FAD" w:rsidP="00810FAD">
      <w:pPr>
        <w:jc w:val="center"/>
        <w:rPr>
          <w:sz w:val="28"/>
          <w:szCs w:val="28"/>
        </w:rPr>
      </w:pPr>
    </w:p>
    <w:p w:rsidR="001D5D36" w:rsidRDefault="001D5D36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Pr="00810FAD" w:rsidRDefault="00810FAD" w:rsidP="00810FAD">
      <w:pPr>
        <w:jc w:val="center"/>
        <w:rPr>
          <w:b/>
          <w:sz w:val="44"/>
          <w:szCs w:val="44"/>
        </w:rPr>
      </w:pPr>
      <w:r w:rsidRPr="00810FAD">
        <w:rPr>
          <w:b/>
          <w:sz w:val="44"/>
          <w:szCs w:val="44"/>
        </w:rPr>
        <w:t>МЕТОДИЧЕСКИЕ РЕКОМЕНДАЦИИ</w:t>
      </w:r>
    </w:p>
    <w:p w:rsidR="00810FAD" w:rsidRDefault="00810FAD" w:rsidP="00810F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рганизации работы</w:t>
      </w:r>
    </w:p>
    <w:p w:rsidR="00810FAD" w:rsidRDefault="00810FAD" w:rsidP="00810F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йсковым казачьим обществом</w:t>
      </w:r>
    </w:p>
    <w:p w:rsidR="00810FAD" w:rsidRDefault="00810FAD" w:rsidP="00810F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охране общественного порядка на постоянной (платной) основе</w:t>
      </w:r>
    </w:p>
    <w:p w:rsidR="00810FAD" w:rsidRDefault="00810FAD" w:rsidP="00810FAD">
      <w:pPr>
        <w:jc w:val="center"/>
        <w:rPr>
          <w:b/>
          <w:sz w:val="40"/>
          <w:szCs w:val="40"/>
        </w:rPr>
      </w:pPr>
    </w:p>
    <w:p w:rsidR="00810FAD" w:rsidRPr="00810FAD" w:rsidRDefault="00810FAD" w:rsidP="00810FAD">
      <w:pPr>
        <w:jc w:val="center"/>
        <w:rPr>
          <w:b/>
          <w:i/>
          <w:sz w:val="36"/>
          <w:szCs w:val="36"/>
        </w:rPr>
      </w:pPr>
      <w:r w:rsidRPr="00810FAD">
        <w:rPr>
          <w:b/>
          <w:i/>
          <w:sz w:val="36"/>
          <w:szCs w:val="36"/>
        </w:rPr>
        <w:t>(на примере Кубанского казачьего войска)</w:t>
      </w: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Default="00810FAD" w:rsidP="00810FAD">
      <w:pPr>
        <w:jc w:val="center"/>
        <w:rPr>
          <w:sz w:val="28"/>
          <w:szCs w:val="28"/>
        </w:rPr>
      </w:pPr>
    </w:p>
    <w:p w:rsidR="00810FAD" w:rsidRPr="00810FAD" w:rsidRDefault="00810FAD" w:rsidP="00810FAD">
      <w:pPr>
        <w:jc w:val="center"/>
        <w:rPr>
          <w:b/>
          <w:sz w:val="28"/>
          <w:szCs w:val="28"/>
        </w:rPr>
      </w:pPr>
      <w:r w:rsidRPr="00810FAD">
        <w:rPr>
          <w:b/>
          <w:sz w:val="28"/>
          <w:szCs w:val="28"/>
        </w:rPr>
        <w:t>г. Москва</w:t>
      </w:r>
    </w:p>
    <w:p w:rsidR="00810FAD" w:rsidRPr="00810FAD" w:rsidRDefault="00810FAD" w:rsidP="00810FAD">
      <w:pPr>
        <w:jc w:val="center"/>
        <w:rPr>
          <w:b/>
          <w:sz w:val="28"/>
          <w:szCs w:val="28"/>
        </w:rPr>
      </w:pPr>
      <w:r w:rsidRPr="00810FAD">
        <w:rPr>
          <w:b/>
          <w:sz w:val="28"/>
          <w:szCs w:val="28"/>
        </w:rPr>
        <w:t>2020 г.</w:t>
      </w:r>
    </w:p>
    <w:sectPr w:rsidR="00810FAD" w:rsidRPr="00810FAD" w:rsidSect="00EF1E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0155"/>
    <w:multiLevelType w:val="hybridMultilevel"/>
    <w:tmpl w:val="7A907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3DE8"/>
    <w:multiLevelType w:val="hybridMultilevel"/>
    <w:tmpl w:val="8E8A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B2A7B"/>
    <w:multiLevelType w:val="hybridMultilevel"/>
    <w:tmpl w:val="FDD8D720"/>
    <w:lvl w:ilvl="0" w:tplc="8200DA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0513B5C"/>
    <w:multiLevelType w:val="hybridMultilevel"/>
    <w:tmpl w:val="B94AE4D8"/>
    <w:lvl w:ilvl="0" w:tplc="6DCC8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A13CC3"/>
    <w:multiLevelType w:val="hybridMultilevel"/>
    <w:tmpl w:val="FE6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E0"/>
    <w:rsid w:val="000041B9"/>
    <w:rsid w:val="00023F4C"/>
    <w:rsid w:val="00041BB1"/>
    <w:rsid w:val="00071D55"/>
    <w:rsid w:val="00094F67"/>
    <w:rsid w:val="000C66A9"/>
    <w:rsid w:val="000D301C"/>
    <w:rsid w:val="000D34B3"/>
    <w:rsid w:val="000E4002"/>
    <w:rsid w:val="00173AF8"/>
    <w:rsid w:val="001774E6"/>
    <w:rsid w:val="001B7362"/>
    <w:rsid w:val="001D43FD"/>
    <w:rsid w:val="001D5D36"/>
    <w:rsid w:val="00214109"/>
    <w:rsid w:val="00217EDA"/>
    <w:rsid w:val="00285484"/>
    <w:rsid w:val="002B5175"/>
    <w:rsid w:val="002C1825"/>
    <w:rsid w:val="00305FD1"/>
    <w:rsid w:val="003278DA"/>
    <w:rsid w:val="00387C4B"/>
    <w:rsid w:val="003B7029"/>
    <w:rsid w:val="003D3130"/>
    <w:rsid w:val="00471239"/>
    <w:rsid w:val="004D1878"/>
    <w:rsid w:val="004D2266"/>
    <w:rsid w:val="004D6749"/>
    <w:rsid w:val="00503F47"/>
    <w:rsid w:val="00506E31"/>
    <w:rsid w:val="005079B6"/>
    <w:rsid w:val="005240EC"/>
    <w:rsid w:val="005333C4"/>
    <w:rsid w:val="005624F0"/>
    <w:rsid w:val="00593636"/>
    <w:rsid w:val="005B4904"/>
    <w:rsid w:val="005E02B0"/>
    <w:rsid w:val="005E7AD8"/>
    <w:rsid w:val="0062557F"/>
    <w:rsid w:val="0064755F"/>
    <w:rsid w:val="0066203F"/>
    <w:rsid w:val="006857B6"/>
    <w:rsid w:val="00703D00"/>
    <w:rsid w:val="007357D8"/>
    <w:rsid w:val="00753775"/>
    <w:rsid w:val="007920C7"/>
    <w:rsid w:val="00794354"/>
    <w:rsid w:val="007A4D79"/>
    <w:rsid w:val="007D4B12"/>
    <w:rsid w:val="007F7244"/>
    <w:rsid w:val="00807D9F"/>
    <w:rsid w:val="00810FAD"/>
    <w:rsid w:val="008122C5"/>
    <w:rsid w:val="00821D46"/>
    <w:rsid w:val="00834D35"/>
    <w:rsid w:val="008C2371"/>
    <w:rsid w:val="008E0A0D"/>
    <w:rsid w:val="008F0E3F"/>
    <w:rsid w:val="008F76E5"/>
    <w:rsid w:val="00923966"/>
    <w:rsid w:val="0097416B"/>
    <w:rsid w:val="00A2304E"/>
    <w:rsid w:val="00A43B70"/>
    <w:rsid w:val="00A66C44"/>
    <w:rsid w:val="00A823E5"/>
    <w:rsid w:val="00A933A0"/>
    <w:rsid w:val="00A969F2"/>
    <w:rsid w:val="00B23A5A"/>
    <w:rsid w:val="00B37DA7"/>
    <w:rsid w:val="00B438C7"/>
    <w:rsid w:val="00B460AF"/>
    <w:rsid w:val="00B523F2"/>
    <w:rsid w:val="00B9191A"/>
    <w:rsid w:val="00BA52CC"/>
    <w:rsid w:val="00BB38E0"/>
    <w:rsid w:val="00BB6CD2"/>
    <w:rsid w:val="00BC0E81"/>
    <w:rsid w:val="00C020C8"/>
    <w:rsid w:val="00C17940"/>
    <w:rsid w:val="00C43465"/>
    <w:rsid w:val="00C70B4C"/>
    <w:rsid w:val="00CC2C8E"/>
    <w:rsid w:val="00CC3BD9"/>
    <w:rsid w:val="00CF09FC"/>
    <w:rsid w:val="00DB608F"/>
    <w:rsid w:val="00DB6B96"/>
    <w:rsid w:val="00DD0ABB"/>
    <w:rsid w:val="00E16EA5"/>
    <w:rsid w:val="00E5358B"/>
    <w:rsid w:val="00E55A30"/>
    <w:rsid w:val="00E63E15"/>
    <w:rsid w:val="00E64ECF"/>
    <w:rsid w:val="00EB452C"/>
    <w:rsid w:val="00EF1E29"/>
    <w:rsid w:val="00EF49F4"/>
    <w:rsid w:val="00F15338"/>
    <w:rsid w:val="00F164BB"/>
    <w:rsid w:val="00F22B96"/>
    <w:rsid w:val="00F468A4"/>
    <w:rsid w:val="00F6108F"/>
    <w:rsid w:val="00F90A39"/>
    <w:rsid w:val="00FB02BC"/>
    <w:rsid w:val="00FD153E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C446-40FB-4D6F-86C4-A7E88B41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8E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B38E0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8E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38E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rsid w:val="00BB38E0"/>
    <w:rPr>
      <w:color w:val="2C5D92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3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3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7D9F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E64EC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E64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041B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041B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4D2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D2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ko20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237C-C749-4BAB-89FE-9AC3FC1E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ER-002</cp:lastModifiedBy>
  <cp:revision>4</cp:revision>
  <cp:lastPrinted>2019-12-12T11:10:00Z</cp:lastPrinted>
  <dcterms:created xsi:type="dcterms:W3CDTF">2020-01-30T06:56:00Z</dcterms:created>
  <dcterms:modified xsi:type="dcterms:W3CDTF">2020-10-05T09:25:00Z</dcterms:modified>
</cp:coreProperties>
</file>